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EC" w:rsidRPr="00483F3B" w:rsidRDefault="002632EC" w:rsidP="002632EC">
      <w:pPr>
        <w:spacing w:line="360" w:lineRule="auto"/>
        <w:jc w:val="right"/>
        <w:rPr>
          <w:b/>
        </w:rPr>
      </w:pPr>
    </w:p>
    <w:p w:rsidR="002632EC" w:rsidRPr="00483F3B" w:rsidRDefault="002632EC" w:rsidP="002632EC">
      <w:pPr>
        <w:ind w:left="-142"/>
        <w:jc w:val="center"/>
      </w:pPr>
      <w:r w:rsidRPr="00483F3B">
        <w:t>Ми</w:t>
      </w:r>
      <w:r w:rsidR="00DB77E0" w:rsidRPr="00483F3B">
        <w:t xml:space="preserve">нистерство </w:t>
      </w:r>
      <w:r w:rsidR="007519B4" w:rsidRPr="007519B4">
        <w:t>науки и высшего образования</w:t>
      </w:r>
      <w:r w:rsidR="007519B4" w:rsidRPr="00483F3B">
        <w:rPr>
          <w:sz w:val="28"/>
          <w:szCs w:val="28"/>
        </w:rPr>
        <w:t xml:space="preserve"> </w:t>
      </w:r>
      <w:r w:rsidRPr="00483F3B">
        <w:t>Российской Федерации</w:t>
      </w:r>
    </w:p>
    <w:p w:rsidR="002632EC" w:rsidRPr="00483F3B" w:rsidRDefault="002632EC" w:rsidP="002632EC">
      <w:pPr>
        <w:ind w:left="-142"/>
        <w:jc w:val="center"/>
      </w:pPr>
      <w:r w:rsidRPr="00483F3B">
        <w:t>Федеральное государственное автономное образовательное учреждение высшего образования</w:t>
      </w:r>
    </w:p>
    <w:p w:rsidR="002632EC" w:rsidRPr="00483F3B" w:rsidRDefault="002632EC" w:rsidP="002632EC">
      <w:pPr>
        <w:ind w:left="-142"/>
        <w:jc w:val="center"/>
        <w:rPr>
          <w:bCs/>
        </w:rPr>
      </w:pPr>
      <w:r w:rsidRPr="00483F3B">
        <w:rPr>
          <w:bCs/>
        </w:rPr>
        <w:t>«</w:t>
      </w:r>
      <w:r w:rsidR="002D5399" w:rsidRPr="00483F3B">
        <w:rPr>
          <w:bCs/>
        </w:rPr>
        <w:t>Уральский федеральный</w:t>
      </w:r>
      <w:r w:rsidRPr="00483F3B">
        <w:rPr>
          <w:bCs/>
        </w:rPr>
        <w:t xml:space="preserve"> университет имени первого Президента России Б.Н.</w:t>
      </w:r>
      <w:r w:rsidR="00DB77E0" w:rsidRPr="00483F3B">
        <w:rPr>
          <w:bCs/>
        </w:rPr>
        <w:t xml:space="preserve"> </w:t>
      </w:r>
      <w:r w:rsidRPr="00483F3B">
        <w:rPr>
          <w:bCs/>
        </w:rPr>
        <w:t>Ельцина»</w:t>
      </w:r>
    </w:p>
    <w:p w:rsidR="002632EC" w:rsidRPr="00483F3B" w:rsidRDefault="002632EC" w:rsidP="002632EC">
      <w:pPr>
        <w:jc w:val="both"/>
      </w:pPr>
    </w:p>
    <w:p w:rsidR="007519B4" w:rsidRPr="007519B4" w:rsidRDefault="002632EC" w:rsidP="007519B4">
      <w:pPr>
        <w:spacing w:before="240"/>
      </w:pPr>
      <w:r w:rsidRPr="00483F3B">
        <w:t xml:space="preserve">Институт </w:t>
      </w:r>
      <w:r w:rsidR="007519B4" w:rsidRPr="007519B4">
        <w:t>радиоэлектроники и информационных технологий - РТФ</w:t>
      </w:r>
    </w:p>
    <w:p w:rsidR="007519B4" w:rsidRDefault="007519B4" w:rsidP="002632EC">
      <w:pPr>
        <w:jc w:val="both"/>
      </w:pPr>
      <w:r w:rsidRPr="007519B4">
        <w:t>Школа профессионального и академического образования</w:t>
      </w:r>
      <w:r w:rsidRPr="00483F3B">
        <w:t xml:space="preserve"> </w:t>
      </w:r>
    </w:p>
    <w:p w:rsidR="007519B4" w:rsidRPr="00BB798E" w:rsidRDefault="002632EC" w:rsidP="002632EC">
      <w:pPr>
        <w:jc w:val="both"/>
      </w:pPr>
      <w:r w:rsidRPr="00483F3B">
        <w:t>Направление подготовки</w:t>
      </w:r>
      <w:r w:rsidR="007519B4">
        <w:t>:</w:t>
      </w:r>
      <w:r w:rsidRPr="00483F3B">
        <w:t xml:space="preserve"> </w:t>
      </w:r>
      <w:r w:rsidR="007519B4" w:rsidRPr="00927668">
        <w:rPr>
          <w:u w:val="single"/>
        </w:rPr>
        <w:t>09.04.0</w:t>
      </w:r>
      <w:r w:rsidR="000B6EA3" w:rsidRPr="00927668">
        <w:rPr>
          <w:u w:val="single"/>
        </w:rPr>
        <w:t>3</w:t>
      </w:r>
      <w:r w:rsidR="007519B4" w:rsidRPr="00927668">
        <w:rPr>
          <w:u w:val="single"/>
        </w:rPr>
        <w:t xml:space="preserve"> </w:t>
      </w:r>
      <w:r w:rsidR="00BB798E" w:rsidRPr="00927668">
        <w:rPr>
          <w:u w:val="single"/>
        </w:rPr>
        <w:t>Прикладная информатика</w:t>
      </w:r>
    </w:p>
    <w:p w:rsidR="007519B4" w:rsidRPr="002411E7" w:rsidRDefault="00DB77E0" w:rsidP="007519B4">
      <w:pPr>
        <w:jc w:val="both"/>
      </w:pPr>
      <w:r w:rsidRPr="00483F3B">
        <w:t>О</w:t>
      </w:r>
      <w:r w:rsidR="002632EC" w:rsidRPr="00483F3B">
        <w:t>бразовательная программа</w:t>
      </w:r>
      <w:r w:rsidR="007519B4">
        <w:t>:</w:t>
      </w:r>
      <w:r w:rsidR="007519B4" w:rsidRPr="007519B4">
        <w:t xml:space="preserve"> </w:t>
      </w:r>
      <w:r w:rsidR="002411E7" w:rsidRPr="002411E7">
        <w:rPr>
          <w:u w:val="single"/>
        </w:rPr>
        <w:t xml:space="preserve">09.04.03/33.02 </w:t>
      </w:r>
      <w:r w:rsidR="002411E7" w:rsidRPr="002411E7">
        <w:rPr>
          <w:u w:val="single"/>
          <w:lang w:val="en-US"/>
        </w:rPr>
        <w:t>IT</w:t>
      </w:r>
      <w:r w:rsidR="002411E7" w:rsidRPr="002411E7">
        <w:rPr>
          <w:u w:val="single"/>
        </w:rPr>
        <w:t xml:space="preserve"> инновации в бизнесе</w:t>
      </w:r>
    </w:p>
    <w:p w:rsidR="007519B4" w:rsidRDefault="007519B4" w:rsidP="007519B4">
      <w:pPr>
        <w:jc w:val="right"/>
      </w:pPr>
    </w:p>
    <w:p w:rsidR="009E1D94" w:rsidRDefault="009E1D94" w:rsidP="007519B4">
      <w:pPr>
        <w:jc w:val="right"/>
      </w:pPr>
    </w:p>
    <w:p w:rsidR="002632EC" w:rsidRPr="00927668" w:rsidRDefault="002632EC" w:rsidP="00927668">
      <w:pPr>
        <w:ind w:left="5664" w:firstLine="708"/>
        <w:jc w:val="center"/>
        <w:rPr>
          <w:b/>
          <w:bCs/>
        </w:rPr>
      </w:pPr>
      <w:r w:rsidRPr="00927668">
        <w:rPr>
          <w:b/>
          <w:bCs/>
        </w:rPr>
        <w:t>УТВЕРЖДАЮ</w:t>
      </w:r>
    </w:p>
    <w:p w:rsidR="00DB64D7" w:rsidRPr="00BB798E" w:rsidRDefault="00C86CB3" w:rsidP="00903F35">
      <w:pPr>
        <w:spacing w:line="360" w:lineRule="auto"/>
        <w:ind w:firstLine="5245"/>
        <w:jc w:val="right"/>
      </w:pPr>
      <w:r>
        <w:t xml:space="preserve">/ </w:t>
      </w:r>
      <w:r w:rsidR="00BB798E">
        <w:t xml:space="preserve">Зав. кафедрой </w:t>
      </w:r>
      <w:proofErr w:type="spellStart"/>
      <w:r w:rsidR="00BB798E" w:rsidRPr="00927668">
        <w:rPr>
          <w:u w:val="single"/>
        </w:rPr>
        <w:t>АБДиМВ</w:t>
      </w:r>
      <w:proofErr w:type="spellEnd"/>
    </w:p>
    <w:p w:rsidR="00927668" w:rsidRDefault="00927668" w:rsidP="00903F35">
      <w:pPr>
        <w:ind w:firstLine="5245"/>
        <w:jc w:val="right"/>
        <w:rPr>
          <w:u w:val="single"/>
        </w:rPr>
      </w:pPr>
      <w:r>
        <w:t xml:space="preserve">________ </w:t>
      </w:r>
      <w:r w:rsidR="00BB798E" w:rsidRPr="00927668">
        <w:rPr>
          <w:u w:val="single"/>
        </w:rPr>
        <w:t>М.А.</w:t>
      </w:r>
      <w:r w:rsidR="00DB64D7" w:rsidRPr="00927668">
        <w:rPr>
          <w:u w:val="single"/>
        </w:rPr>
        <w:t xml:space="preserve"> </w:t>
      </w:r>
      <w:r w:rsidR="00BB798E" w:rsidRPr="00927668">
        <w:rPr>
          <w:u w:val="single"/>
        </w:rPr>
        <w:t>Медведева</w:t>
      </w:r>
    </w:p>
    <w:p w:rsidR="00DB64D7" w:rsidRDefault="00927668" w:rsidP="00903F35">
      <w:pPr>
        <w:ind w:firstLine="5245"/>
        <w:jc w:val="center"/>
        <w:rPr>
          <w:sz w:val="20"/>
        </w:rPr>
      </w:pPr>
      <w:r>
        <w:rPr>
          <w:sz w:val="20"/>
        </w:rPr>
        <w:t xml:space="preserve">                              </w:t>
      </w:r>
      <w:r w:rsidRPr="00927668">
        <w:rPr>
          <w:sz w:val="20"/>
        </w:rPr>
        <w:t>(</w:t>
      </w:r>
      <w:proofErr w:type="gramStart"/>
      <w:r w:rsidR="002411E7" w:rsidRPr="00927668">
        <w:rPr>
          <w:sz w:val="20"/>
        </w:rPr>
        <w:t xml:space="preserve">подпись) </w:t>
      </w:r>
      <w:r w:rsidR="002411E7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 xml:space="preserve">   </w:t>
      </w:r>
      <w:r w:rsidRPr="00927668">
        <w:rPr>
          <w:sz w:val="20"/>
        </w:rPr>
        <w:t>(Ф.И.О.)</w:t>
      </w:r>
      <w:r w:rsidR="00DB64D7" w:rsidRPr="00927668">
        <w:rPr>
          <w:sz w:val="20"/>
        </w:rPr>
        <w:t xml:space="preserve"> </w:t>
      </w:r>
    </w:p>
    <w:p w:rsidR="00903F35" w:rsidRDefault="00903F35" w:rsidP="00903F35">
      <w:pPr>
        <w:ind w:firstLine="5245"/>
        <w:jc w:val="center"/>
        <w:rPr>
          <w:sz w:val="20"/>
        </w:rPr>
      </w:pPr>
    </w:p>
    <w:p w:rsidR="00927668" w:rsidRDefault="00927668" w:rsidP="00903F35">
      <w:pPr>
        <w:spacing w:line="360" w:lineRule="auto"/>
        <w:ind w:firstLine="524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411E7">
        <w:rPr>
          <w:sz w:val="20"/>
        </w:rPr>
        <w:t xml:space="preserve">      </w:t>
      </w:r>
      <w:r w:rsidRPr="002411E7">
        <w:t>«</w:t>
      </w:r>
      <w:r w:rsidR="0046412A" w:rsidRPr="002411E7">
        <w:rPr>
          <w:u w:val="single"/>
        </w:rPr>
        <w:t>09</w:t>
      </w:r>
      <w:r w:rsidRPr="002411E7">
        <w:t>»</w:t>
      </w:r>
      <w:r w:rsidR="00C86CB3" w:rsidRPr="002411E7">
        <w:t xml:space="preserve"> </w:t>
      </w:r>
      <w:r w:rsidR="0046412A" w:rsidRPr="002411E7">
        <w:rPr>
          <w:u w:val="single"/>
        </w:rPr>
        <w:t>февраля</w:t>
      </w:r>
      <w:r w:rsidR="00903F35" w:rsidRPr="002411E7">
        <w:rPr>
          <w:u w:val="single"/>
        </w:rPr>
        <w:t xml:space="preserve"> 202</w:t>
      </w:r>
      <w:r w:rsidR="0046412A" w:rsidRPr="002411E7">
        <w:rPr>
          <w:u w:val="single"/>
        </w:rPr>
        <w:t>6</w:t>
      </w:r>
      <w:r w:rsidR="00C86CB3" w:rsidRPr="002411E7">
        <w:t xml:space="preserve"> </w:t>
      </w:r>
      <w:r w:rsidRPr="002411E7">
        <w:t>г.</w:t>
      </w:r>
    </w:p>
    <w:p w:rsidR="00903F35" w:rsidRPr="00927668" w:rsidRDefault="00903F35" w:rsidP="00903F35">
      <w:pPr>
        <w:spacing w:line="360" w:lineRule="auto"/>
        <w:ind w:firstLine="5245"/>
        <w:rPr>
          <w:sz w:val="20"/>
        </w:rPr>
      </w:pPr>
    </w:p>
    <w:p w:rsidR="002632EC" w:rsidRPr="00483F3B" w:rsidRDefault="002632EC" w:rsidP="0092766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3F3B">
        <w:rPr>
          <w:rFonts w:ascii="Times New Roman" w:hAnsi="Times New Roman"/>
          <w:sz w:val="28"/>
          <w:szCs w:val="28"/>
        </w:rPr>
        <w:t>ЗАДАНИЕ</w:t>
      </w:r>
    </w:p>
    <w:p w:rsidR="002632EC" w:rsidRPr="00483F3B" w:rsidRDefault="002632EC" w:rsidP="00927668">
      <w:pPr>
        <w:jc w:val="center"/>
      </w:pPr>
      <w:r w:rsidRPr="00483F3B">
        <w:t>на выполнение магистерской диссертации</w:t>
      </w:r>
    </w:p>
    <w:p w:rsidR="002632EC" w:rsidRPr="00483F3B" w:rsidRDefault="002632EC" w:rsidP="002632EC">
      <w:pPr>
        <w:jc w:val="center"/>
      </w:pPr>
    </w:p>
    <w:p w:rsidR="002632EC" w:rsidRPr="00483F3B" w:rsidRDefault="00D73285" w:rsidP="002632EC">
      <w:r>
        <w:rPr>
          <w:b/>
        </w:rPr>
        <w:t>обучающегося</w:t>
      </w:r>
      <w:r w:rsidRPr="00483F3B">
        <w:t xml:space="preserve"> </w:t>
      </w:r>
      <w:proofErr w:type="spellStart"/>
      <w:r w:rsidRPr="00D73285">
        <w:rPr>
          <w:highlight w:val="yellow"/>
          <w:u w:val="single"/>
        </w:rPr>
        <w:t>Казаева</w:t>
      </w:r>
      <w:proofErr w:type="spellEnd"/>
      <w:r w:rsidR="005E1331" w:rsidRPr="00D73285">
        <w:rPr>
          <w:highlight w:val="yellow"/>
          <w:u w:val="single"/>
        </w:rPr>
        <w:t xml:space="preserve"> </w:t>
      </w:r>
      <w:r w:rsidR="005E1331" w:rsidRPr="001C0B47">
        <w:rPr>
          <w:highlight w:val="yellow"/>
          <w:u w:val="single"/>
        </w:rPr>
        <w:t>Егора Антоновича</w:t>
      </w:r>
      <w:r w:rsidR="005E1331">
        <w:rPr>
          <w:u w:val="single"/>
        </w:rPr>
        <w:t xml:space="preserve"> </w:t>
      </w:r>
      <w:r w:rsidR="005E1331">
        <w:rPr>
          <w:u w:val="single"/>
        </w:rPr>
        <w:tab/>
      </w:r>
      <w:r w:rsidR="005E1331">
        <w:rPr>
          <w:u w:val="single"/>
        </w:rPr>
        <w:tab/>
      </w:r>
      <w:r w:rsidR="005E1331">
        <w:rPr>
          <w:u w:val="single"/>
        </w:rPr>
        <w:tab/>
      </w:r>
      <w:r w:rsidR="005E1331">
        <w:rPr>
          <w:u w:val="single"/>
        </w:rPr>
        <w:tab/>
      </w:r>
      <w:r w:rsidR="002632EC" w:rsidRPr="00483F3B">
        <w:rPr>
          <w:b/>
        </w:rPr>
        <w:t>группы</w:t>
      </w:r>
      <w:r w:rsidR="002632EC" w:rsidRPr="00483F3B">
        <w:t xml:space="preserve"> </w:t>
      </w:r>
      <w:r w:rsidR="005E1331" w:rsidRPr="001C0B47">
        <w:rPr>
          <w:highlight w:val="yellow"/>
          <w:u w:val="single"/>
        </w:rPr>
        <w:t>РИМ-220981</w:t>
      </w:r>
    </w:p>
    <w:p w:rsidR="002632EC" w:rsidRPr="00483F3B" w:rsidRDefault="002632EC" w:rsidP="002632EC">
      <w:pPr>
        <w:rPr>
          <w:sz w:val="20"/>
        </w:rPr>
      </w:pPr>
      <w:r w:rsidRPr="00483F3B">
        <w:rPr>
          <w:sz w:val="20"/>
        </w:rPr>
        <w:tab/>
      </w:r>
      <w:r w:rsidRPr="00483F3B">
        <w:rPr>
          <w:sz w:val="20"/>
        </w:rPr>
        <w:tab/>
      </w:r>
      <w:r w:rsidRPr="00483F3B">
        <w:rPr>
          <w:sz w:val="20"/>
        </w:rPr>
        <w:tab/>
      </w:r>
      <w:r w:rsidRPr="00483F3B">
        <w:rPr>
          <w:sz w:val="20"/>
        </w:rPr>
        <w:tab/>
        <w:t>(фамилия, имя, отчество)</w:t>
      </w:r>
    </w:p>
    <w:p w:rsidR="002632EC" w:rsidRPr="005E1331" w:rsidRDefault="002632EC" w:rsidP="005E1331">
      <w:pPr>
        <w:rPr>
          <w:u w:val="single"/>
        </w:rPr>
      </w:pPr>
      <w:r w:rsidRPr="00483F3B">
        <w:rPr>
          <w:b/>
        </w:rPr>
        <w:t xml:space="preserve">1. Тема </w:t>
      </w:r>
      <w:r w:rsidR="004D307B" w:rsidRPr="00483F3B">
        <w:rPr>
          <w:b/>
        </w:rPr>
        <w:t>магистерской диссертации</w:t>
      </w:r>
      <w:r w:rsidR="004D307B" w:rsidRPr="00483F3B">
        <w:rPr>
          <w:b/>
          <w:color w:val="FF0000"/>
        </w:rPr>
        <w:t xml:space="preserve"> </w:t>
      </w:r>
      <w:r w:rsidR="003125C3">
        <w:rPr>
          <w:b/>
          <w:color w:val="FF0000"/>
        </w:rPr>
        <w:t xml:space="preserve">  </w:t>
      </w:r>
      <w:r w:rsidR="005E1331" w:rsidRPr="001C0B47">
        <w:rPr>
          <w:highlight w:val="yellow"/>
          <w:u w:val="single"/>
        </w:rPr>
        <w:t xml:space="preserve">Логическая модель системы обеспечения безопасности критической информационной инфраструктуры на базе </w:t>
      </w:r>
      <w:r w:rsidR="005E1331" w:rsidRPr="001C0B47">
        <w:rPr>
          <w:highlight w:val="yellow"/>
          <w:u w:val="single"/>
          <w:lang w:val="en-US"/>
        </w:rPr>
        <w:t>Low</w:t>
      </w:r>
      <w:r w:rsidR="005E1331" w:rsidRPr="001C0B47">
        <w:rPr>
          <w:highlight w:val="yellow"/>
          <w:u w:val="single"/>
        </w:rPr>
        <w:t>-</w:t>
      </w:r>
      <w:r w:rsidR="005E1331" w:rsidRPr="001C0B47">
        <w:rPr>
          <w:highlight w:val="yellow"/>
          <w:u w:val="single"/>
          <w:lang w:val="en-US"/>
        </w:rPr>
        <w:t>code</w:t>
      </w:r>
      <w:r w:rsidR="005E1331">
        <w:rPr>
          <w:u w:val="single"/>
        </w:rPr>
        <w:tab/>
      </w:r>
      <w:r w:rsidR="005E1331">
        <w:rPr>
          <w:u w:val="single"/>
        </w:rPr>
        <w:tab/>
      </w:r>
      <w:r w:rsidR="005E1331">
        <w:rPr>
          <w:u w:val="single"/>
        </w:rPr>
        <w:tab/>
      </w:r>
      <w:r w:rsidR="00903F35">
        <w:rPr>
          <w:u w:val="single"/>
        </w:rPr>
        <w:tab/>
      </w:r>
    </w:p>
    <w:p w:rsidR="002411E7" w:rsidRDefault="002411E7" w:rsidP="002411E7"/>
    <w:p w:rsidR="002632EC" w:rsidRPr="00483F3B" w:rsidRDefault="002632EC" w:rsidP="002411E7">
      <w:r w:rsidRPr="00483F3B">
        <w:t xml:space="preserve">Утверждена распоряжением по </w:t>
      </w:r>
      <w:r w:rsidR="002411E7">
        <w:t>институту</w:t>
      </w:r>
      <w:r w:rsidR="00CD07C1">
        <w:t xml:space="preserve"> </w:t>
      </w:r>
      <w:r w:rsidR="002411E7">
        <w:t xml:space="preserve">от </w:t>
      </w:r>
      <w:r w:rsidR="002411E7" w:rsidRPr="002411E7">
        <w:rPr>
          <w:u w:val="single"/>
        </w:rPr>
        <w:t>01.12.2025 г.</w:t>
      </w:r>
      <w:r w:rsidR="002411E7">
        <w:t xml:space="preserve">  </w:t>
      </w:r>
      <w:r w:rsidR="00D2223D" w:rsidRPr="002A223E">
        <w:rPr>
          <w:u w:val="single"/>
        </w:rPr>
        <w:t xml:space="preserve">№ </w:t>
      </w:r>
      <w:r w:rsidR="002A223E" w:rsidRPr="002A223E">
        <w:rPr>
          <w:u w:val="single"/>
        </w:rPr>
        <w:t>33.02-05/363</w:t>
      </w:r>
      <w:r w:rsidR="00D2223D" w:rsidRPr="002A223E">
        <w:rPr>
          <w:u w:val="single"/>
        </w:rPr>
        <w:tab/>
      </w:r>
      <w:r w:rsidR="00D2223D" w:rsidRPr="002A223E">
        <w:t xml:space="preserve"> </w:t>
      </w:r>
    </w:p>
    <w:p w:rsidR="00903F35" w:rsidRPr="00BF7529" w:rsidRDefault="00903F35" w:rsidP="002632EC">
      <w:pPr>
        <w:rPr>
          <w:b/>
        </w:rPr>
      </w:pPr>
    </w:p>
    <w:p w:rsidR="002632EC" w:rsidRPr="00483F3B" w:rsidRDefault="002632EC" w:rsidP="002632EC">
      <w:r w:rsidRPr="00483F3B">
        <w:rPr>
          <w:b/>
        </w:rPr>
        <w:t>2. Руководитель</w:t>
      </w:r>
      <w:r w:rsidRPr="00483F3B">
        <w:t xml:space="preserve"> </w:t>
      </w:r>
      <w:r w:rsidR="005E1331" w:rsidRPr="001C0B47">
        <w:rPr>
          <w:highlight w:val="yellow"/>
          <w:u w:val="single"/>
        </w:rPr>
        <w:t>Медведева Марина Александровна, доцент, к.ф.-м.н.</w:t>
      </w:r>
      <w:r w:rsidR="005E1331">
        <w:rPr>
          <w:u w:val="single"/>
        </w:rPr>
        <w:tab/>
      </w:r>
      <w:r w:rsidR="005E1331">
        <w:rPr>
          <w:u w:val="single"/>
        </w:rPr>
        <w:tab/>
      </w:r>
    </w:p>
    <w:p w:rsidR="002632EC" w:rsidRPr="00483F3B" w:rsidRDefault="002632EC" w:rsidP="002632EC">
      <w:pPr>
        <w:rPr>
          <w:sz w:val="20"/>
        </w:rPr>
      </w:pPr>
      <w:r w:rsidRPr="00483F3B">
        <w:tab/>
      </w:r>
      <w:r w:rsidRPr="00483F3B">
        <w:tab/>
      </w:r>
      <w:r w:rsidRPr="00483F3B">
        <w:tab/>
      </w:r>
      <w:r w:rsidRPr="00483F3B">
        <w:tab/>
      </w:r>
      <w:r w:rsidRPr="00483F3B">
        <w:tab/>
      </w:r>
      <w:r w:rsidRPr="00483F3B">
        <w:rPr>
          <w:sz w:val="20"/>
        </w:rPr>
        <w:t>(Ф.И.О., должность, ученое звание, ученая степень)</w:t>
      </w:r>
    </w:p>
    <w:p w:rsidR="00903F35" w:rsidRDefault="00903F35" w:rsidP="005E1331">
      <w:pPr>
        <w:rPr>
          <w:b/>
        </w:rPr>
      </w:pPr>
    </w:p>
    <w:p w:rsidR="002632EC" w:rsidRPr="005E1331" w:rsidRDefault="002632EC" w:rsidP="005E1331">
      <w:r w:rsidRPr="00483F3B">
        <w:rPr>
          <w:b/>
        </w:rPr>
        <w:t>3. Исходные данные к работе</w:t>
      </w:r>
      <w:r w:rsidR="005E1331">
        <w:rPr>
          <w:i/>
          <w:u w:val="single"/>
        </w:rPr>
        <w:t xml:space="preserve"> общедоступные литературные источники, патентная документация, нормативно-правовые документы РФ, электронные ресурсы</w:t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  <w:r w:rsidR="00903F35">
        <w:rPr>
          <w:i/>
          <w:u w:val="single"/>
        </w:rPr>
        <w:tab/>
      </w:r>
    </w:p>
    <w:p w:rsidR="0025351A" w:rsidRDefault="0025351A" w:rsidP="002632EC">
      <w:pPr>
        <w:rPr>
          <w:b/>
        </w:rPr>
      </w:pPr>
    </w:p>
    <w:p w:rsidR="0025351A" w:rsidRDefault="0025351A" w:rsidP="0025351A">
      <w:pPr>
        <w:rPr>
          <w:b/>
        </w:rPr>
      </w:pPr>
      <w:r w:rsidRPr="0025351A">
        <w:rPr>
          <w:b/>
        </w:rPr>
        <w:t>4 Содержание пояснительной записки (перечень подлежащих разработке вопросов)</w:t>
      </w:r>
    </w:p>
    <w:p w:rsidR="00903F35" w:rsidRPr="0025351A" w:rsidRDefault="00903F35" w:rsidP="0025351A">
      <w:pPr>
        <w:rPr>
          <w:b/>
        </w:rPr>
      </w:pPr>
    </w:p>
    <w:p w:rsidR="0025351A" w:rsidRPr="0025351A" w:rsidRDefault="0025351A" w:rsidP="0025351A">
      <w:pPr>
        <w:rPr>
          <w:i/>
          <w:u w:val="single"/>
        </w:rPr>
      </w:pPr>
      <w:r w:rsidRPr="0025351A">
        <w:rPr>
          <w:i/>
          <w:u w:val="single"/>
        </w:rPr>
        <w:t>Введение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25351A" w:rsidRPr="0025351A" w:rsidRDefault="0025351A" w:rsidP="0025351A">
      <w:pPr>
        <w:rPr>
          <w:i/>
          <w:u w:val="single"/>
        </w:rPr>
      </w:pPr>
      <w:r w:rsidRPr="0025351A">
        <w:rPr>
          <w:i/>
          <w:u w:val="single"/>
        </w:rPr>
        <w:t xml:space="preserve">Глава 1. </w:t>
      </w:r>
      <w:r w:rsidRPr="00BF7529">
        <w:rPr>
          <w:i/>
          <w:highlight w:val="yellow"/>
          <w:u w:val="single"/>
        </w:rPr>
        <w:t>Название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25351A" w:rsidRPr="0025351A" w:rsidRDefault="0025351A" w:rsidP="0025351A">
      <w:pPr>
        <w:rPr>
          <w:i/>
          <w:u w:val="single"/>
        </w:rPr>
      </w:pPr>
      <w:r w:rsidRPr="0025351A">
        <w:rPr>
          <w:i/>
          <w:u w:val="single"/>
        </w:rPr>
        <w:t xml:space="preserve">Глава 2. </w:t>
      </w:r>
      <w:r w:rsidRPr="00BF7529">
        <w:rPr>
          <w:i/>
          <w:highlight w:val="yellow"/>
          <w:u w:val="single"/>
        </w:rPr>
        <w:t>Название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25351A" w:rsidRPr="0025351A" w:rsidRDefault="0025351A" w:rsidP="0025351A">
      <w:pPr>
        <w:rPr>
          <w:i/>
          <w:u w:val="single"/>
        </w:rPr>
      </w:pPr>
      <w:r w:rsidRPr="0025351A">
        <w:rPr>
          <w:i/>
          <w:u w:val="single"/>
        </w:rPr>
        <w:t xml:space="preserve">Глава 3. </w:t>
      </w:r>
      <w:bookmarkStart w:id="0" w:name="_GoBack"/>
      <w:bookmarkEnd w:id="0"/>
      <w:r w:rsidRPr="00BF7529">
        <w:rPr>
          <w:i/>
          <w:highlight w:val="yellow"/>
          <w:u w:val="single"/>
        </w:rPr>
        <w:t>Название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25351A" w:rsidRPr="0025351A" w:rsidRDefault="0025351A" w:rsidP="0025351A">
      <w:pPr>
        <w:rPr>
          <w:i/>
          <w:u w:val="single"/>
        </w:rPr>
      </w:pPr>
      <w:r w:rsidRPr="0025351A">
        <w:rPr>
          <w:i/>
          <w:u w:val="single"/>
        </w:rPr>
        <w:t>Заключение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25351A" w:rsidRPr="0025351A" w:rsidRDefault="0025351A" w:rsidP="0025351A">
      <w:pPr>
        <w:rPr>
          <w:i/>
          <w:u w:val="single"/>
        </w:rPr>
      </w:pPr>
      <w:r w:rsidRPr="0025351A">
        <w:rPr>
          <w:i/>
          <w:u w:val="single"/>
        </w:rPr>
        <w:t>Список использованных источников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25351A" w:rsidRPr="00BF7529" w:rsidRDefault="00903F35" w:rsidP="002632EC">
      <w:pPr>
        <w:rPr>
          <w:b/>
        </w:rPr>
      </w:pPr>
      <w:r w:rsidRPr="00BF7529">
        <w:rPr>
          <w:b/>
        </w:rPr>
        <w:t>_____________________________________________________________________________</w:t>
      </w:r>
      <w:r w:rsidRPr="00BF7529">
        <w:rPr>
          <w:b/>
        </w:rPr>
        <w:br/>
        <w:t>_____________________________________________________________________________</w:t>
      </w:r>
      <w:r w:rsidRPr="00BF7529">
        <w:rPr>
          <w:b/>
        </w:rPr>
        <w:br/>
        <w:t>_____________________________________________________________________________</w:t>
      </w:r>
    </w:p>
    <w:p w:rsidR="00903F35" w:rsidRPr="00BF7529" w:rsidRDefault="00903F35" w:rsidP="002632EC">
      <w:pPr>
        <w:rPr>
          <w:b/>
        </w:rPr>
      </w:pPr>
    </w:p>
    <w:p w:rsidR="00903F35" w:rsidRPr="00903F35" w:rsidRDefault="0025351A" w:rsidP="00903F35">
      <w:pPr>
        <w:jc w:val="both"/>
        <w:rPr>
          <w:spacing w:val="-12"/>
          <w:u w:val="single"/>
        </w:rPr>
      </w:pPr>
      <w:r w:rsidRPr="0025351A">
        <w:rPr>
          <w:b/>
        </w:rPr>
        <w:t>5</w:t>
      </w:r>
      <w:r w:rsidR="002632EC" w:rsidRPr="00483F3B">
        <w:rPr>
          <w:b/>
        </w:rPr>
        <w:t xml:space="preserve">. Перечень демонстрационных </w:t>
      </w:r>
      <w:r w:rsidR="00903F35" w:rsidRPr="00483F3B">
        <w:rPr>
          <w:b/>
          <w:spacing w:val="-12"/>
        </w:rPr>
        <w:t>материалов</w:t>
      </w:r>
      <w:r w:rsidR="00903F35" w:rsidRPr="00483F3B">
        <w:rPr>
          <w:spacing w:val="-12"/>
        </w:rPr>
        <w:t xml:space="preserve"> </w:t>
      </w:r>
      <w:r w:rsidR="00903F35">
        <w:rPr>
          <w:spacing w:val="-12"/>
          <w:u w:val="single"/>
        </w:rPr>
        <w:tab/>
      </w:r>
      <w:r w:rsidR="00903F35" w:rsidRPr="00903F35">
        <w:rPr>
          <w:spacing w:val="-12"/>
          <w:u w:val="single"/>
        </w:rPr>
        <w:t xml:space="preserve">Презентация, выполненная в </w:t>
      </w:r>
      <w:proofErr w:type="spellStart"/>
      <w:r w:rsidR="00903F35" w:rsidRPr="00903F35">
        <w:rPr>
          <w:spacing w:val="-12"/>
          <w:u w:val="single"/>
        </w:rPr>
        <w:t>MSPowerPoint</w:t>
      </w:r>
      <w:proofErr w:type="spellEnd"/>
      <w:r w:rsidR="00903F35" w:rsidRPr="00903F35">
        <w:rPr>
          <w:spacing w:val="-12"/>
          <w:u w:val="single"/>
        </w:rPr>
        <w:t>,</w:t>
      </w:r>
    </w:p>
    <w:p w:rsidR="002632EC" w:rsidRPr="00903F35" w:rsidRDefault="00903F35" w:rsidP="00903F35">
      <w:pPr>
        <w:jc w:val="both"/>
        <w:rPr>
          <w:u w:val="single"/>
        </w:rPr>
      </w:pPr>
      <w:r w:rsidRPr="00903F35">
        <w:rPr>
          <w:spacing w:val="-12"/>
          <w:u w:val="single"/>
        </w:rPr>
        <w:t>раздаточный материал (печатный)</w:t>
      </w:r>
      <w:r>
        <w:rPr>
          <w:spacing w:val="-12"/>
          <w:u w:val="single"/>
        </w:rPr>
        <w:tab/>
      </w:r>
      <w:r>
        <w:rPr>
          <w:spacing w:val="-12"/>
          <w:u w:val="single"/>
        </w:rPr>
        <w:tab/>
      </w:r>
      <w:r>
        <w:rPr>
          <w:spacing w:val="-12"/>
          <w:u w:val="single"/>
        </w:rPr>
        <w:tab/>
      </w:r>
      <w:r>
        <w:rPr>
          <w:spacing w:val="-12"/>
          <w:u w:val="single"/>
        </w:rPr>
        <w:tab/>
      </w:r>
      <w:r>
        <w:rPr>
          <w:spacing w:val="-12"/>
          <w:u w:val="single"/>
        </w:rPr>
        <w:tab/>
      </w:r>
      <w:r>
        <w:rPr>
          <w:spacing w:val="-12"/>
          <w:u w:val="single"/>
        </w:rPr>
        <w:tab/>
      </w:r>
      <w:r>
        <w:rPr>
          <w:spacing w:val="-12"/>
          <w:u w:val="single"/>
        </w:rPr>
        <w:tab/>
      </w:r>
      <w:r>
        <w:rPr>
          <w:spacing w:val="-12"/>
          <w:u w:val="single"/>
        </w:rPr>
        <w:tab/>
      </w:r>
      <w:r>
        <w:rPr>
          <w:spacing w:val="-12"/>
          <w:u w:val="single"/>
        </w:rPr>
        <w:tab/>
      </w:r>
    </w:p>
    <w:p w:rsidR="00903F35" w:rsidRPr="00BF7529" w:rsidRDefault="00903F35" w:rsidP="002632EC">
      <w:r w:rsidRPr="00BF7529">
        <w:t>_____________________________________________________________________________</w:t>
      </w:r>
    </w:p>
    <w:p w:rsidR="0025351A" w:rsidRPr="0025351A" w:rsidRDefault="0025351A" w:rsidP="002632EC"/>
    <w:p w:rsidR="002632EC" w:rsidRDefault="002632EC" w:rsidP="002632EC">
      <w:pPr>
        <w:rPr>
          <w:sz w:val="12"/>
          <w:szCs w:val="12"/>
        </w:rPr>
      </w:pPr>
    </w:p>
    <w:p w:rsidR="00903F35" w:rsidRDefault="00903F35" w:rsidP="002632EC">
      <w:pPr>
        <w:rPr>
          <w:sz w:val="12"/>
          <w:szCs w:val="12"/>
        </w:rPr>
      </w:pPr>
    </w:p>
    <w:p w:rsidR="00903F35" w:rsidRDefault="00903F35" w:rsidP="002632EC">
      <w:pPr>
        <w:rPr>
          <w:sz w:val="12"/>
          <w:szCs w:val="12"/>
        </w:rPr>
      </w:pPr>
    </w:p>
    <w:p w:rsidR="00903F35" w:rsidRDefault="00903F35" w:rsidP="002632EC">
      <w:pPr>
        <w:rPr>
          <w:sz w:val="12"/>
          <w:szCs w:val="12"/>
        </w:rPr>
      </w:pPr>
    </w:p>
    <w:p w:rsidR="00903F35" w:rsidRDefault="00903F35" w:rsidP="002632EC">
      <w:pPr>
        <w:rPr>
          <w:sz w:val="12"/>
          <w:szCs w:val="12"/>
        </w:rPr>
      </w:pPr>
    </w:p>
    <w:p w:rsidR="00903F35" w:rsidRPr="00483F3B" w:rsidRDefault="00903F35" w:rsidP="002632EC">
      <w:pPr>
        <w:rPr>
          <w:sz w:val="12"/>
          <w:szCs w:val="12"/>
        </w:rPr>
      </w:pPr>
    </w:p>
    <w:p w:rsidR="0025351A" w:rsidRPr="00903F35" w:rsidRDefault="0025351A" w:rsidP="0025351A">
      <w:pPr>
        <w:rPr>
          <w:b/>
          <w:bCs/>
          <w:vertAlign w:val="superscript"/>
        </w:rPr>
      </w:pPr>
      <w:r w:rsidRPr="0025351A">
        <w:rPr>
          <w:b/>
          <w:bCs/>
        </w:rPr>
        <w:lastRenderedPageBreak/>
        <w:t>6</w:t>
      </w:r>
      <w:r>
        <w:rPr>
          <w:b/>
          <w:bCs/>
        </w:rPr>
        <w:t>. Консультанты по проекту (работе) с указанием относящихся к ним разделов</w:t>
      </w:r>
      <w:r w:rsidR="00903F35" w:rsidRPr="00903F35">
        <w:rPr>
          <w:b/>
          <w:bCs/>
          <w:vertAlign w:val="superscript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2459"/>
        <w:gridCol w:w="2453"/>
        <w:gridCol w:w="2456"/>
      </w:tblGrid>
      <w:tr w:rsidR="0025351A" w:rsidTr="0025351A"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1A" w:rsidRDefault="0025351A">
            <w:pPr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1A" w:rsidRDefault="0025351A">
            <w:pPr>
              <w:jc w:val="center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1A" w:rsidRDefault="0025351A">
            <w:pPr>
              <w:jc w:val="center"/>
              <w:rPr>
                <w:bCs/>
              </w:rPr>
            </w:pPr>
            <w:r>
              <w:rPr>
                <w:bCs/>
              </w:rPr>
              <w:t>Подпись, дата</w:t>
            </w:r>
          </w:p>
        </w:tc>
      </w:tr>
      <w:tr w:rsidR="0025351A" w:rsidTr="0025351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1A" w:rsidRDefault="0025351A">
            <w:pPr>
              <w:jc w:val="center"/>
              <w:rPr>
                <w:bCs/>
              </w:rPr>
            </w:pPr>
            <w:r>
              <w:rPr>
                <w:bCs/>
              </w:rPr>
              <w:t>задание выда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1A" w:rsidRDefault="0025351A">
            <w:pPr>
              <w:jc w:val="center"/>
              <w:rPr>
                <w:bCs/>
              </w:rPr>
            </w:pPr>
            <w:r>
              <w:rPr>
                <w:bCs/>
              </w:rPr>
              <w:t>задание принял</w:t>
            </w:r>
          </w:p>
        </w:tc>
      </w:tr>
      <w:tr w:rsidR="0025351A" w:rsidTr="0025351A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1A" w:rsidRDefault="0025351A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Номер главы (1 глава,</w:t>
            </w:r>
          </w:p>
          <w:p w:rsidR="0025351A" w:rsidRDefault="0025351A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 глава), номер</w:t>
            </w:r>
          </w:p>
          <w:p w:rsidR="0025351A" w:rsidRDefault="0025351A">
            <w:pPr>
              <w:rPr>
                <w:bCs/>
              </w:rPr>
            </w:pPr>
            <w:r>
              <w:rPr>
                <w:bCs/>
                <w:highlight w:val="yellow"/>
              </w:rPr>
              <w:t>подраздел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1A" w:rsidRDefault="0025351A">
            <w:pPr>
              <w:rPr>
                <w:bCs/>
              </w:rPr>
            </w:pPr>
            <w:r>
              <w:rPr>
                <w:bCs/>
                <w:highlight w:val="yellow"/>
              </w:rPr>
              <w:t>ФИО консультант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</w:tr>
      <w:tr w:rsidR="0025351A" w:rsidTr="0025351A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</w:tr>
      <w:tr w:rsidR="0025351A" w:rsidTr="0025351A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</w:tr>
      <w:tr w:rsidR="0025351A" w:rsidTr="0025351A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1A" w:rsidRDefault="0025351A">
            <w:pPr>
              <w:rPr>
                <w:bCs/>
              </w:rPr>
            </w:pPr>
          </w:p>
        </w:tc>
      </w:tr>
    </w:tbl>
    <w:p w:rsidR="0025351A" w:rsidRDefault="0025351A" w:rsidP="0025351A">
      <w:pPr>
        <w:rPr>
          <w:b/>
          <w:bCs/>
        </w:rPr>
      </w:pPr>
    </w:p>
    <w:p w:rsidR="0025351A" w:rsidRDefault="0025351A" w:rsidP="0025351A">
      <w:pPr>
        <w:rPr>
          <w:b/>
          <w:bCs/>
        </w:rPr>
      </w:pPr>
      <w:r>
        <w:rPr>
          <w:b/>
          <w:bCs/>
          <w:lang w:val="en-US"/>
        </w:rPr>
        <w:t>7</w:t>
      </w:r>
      <w:r>
        <w:rPr>
          <w:b/>
          <w:bCs/>
        </w:rPr>
        <w:t>. Календарный план</w:t>
      </w:r>
    </w:p>
    <w:p w:rsidR="0025351A" w:rsidRDefault="0025351A" w:rsidP="0025351A">
      <w:pPr>
        <w:ind w:left="720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71"/>
        <w:gridCol w:w="2410"/>
        <w:gridCol w:w="2089"/>
      </w:tblGrid>
      <w:tr w:rsidR="0025351A" w:rsidTr="002535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Default="0025351A">
            <w:pPr>
              <w:jc w:val="center"/>
            </w:pPr>
            <w:r>
              <w:t>№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Default="0025351A">
            <w:pPr>
              <w:jc w:val="center"/>
            </w:pPr>
            <w:r>
              <w:t>Наименование этапов выполн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Default="0025351A">
            <w:pPr>
              <w:jc w:val="center"/>
            </w:pPr>
            <w:r>
              <w:t>Срок выполнения этапов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Default="0025351A">
            <w:pPr>
              <w:jc w:val="center"/>
            </w:pPr>
            <w:r>
              <w:t>Отметка о выполнении</w:t>
            </w:r>
          </w:p>
        </w:tc>
      </w:tr>
      <w:tr w:rsidR="0025351A" w:rsidTr="002535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Default="0046412A">
            <w:r>
              <w:t>1</w:t>
            </w:r>
            <w:r w:rsidR="0025351A"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A" w:rsidRPr="0046412A" w:rsidRDefault="0025351A">
            <w:pPr>
              <w:ind w:hanging="2"/>
              <w:jc w:val="both"/>
            </w:pPr>
            <w:r w:rsidRPr="0046412A">
              <w:t>1 г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A" w:rsidRPr="0046412A" w:rsidRDefault="0025351A">
            <w:pPr>
              <w:ind w:hanging="2"/>
              <w:jc w:val="center"/>
            </w:pPr>
            <w:r w:rsidRPr="0046412A">
              <w:t>до 09.03.202</w:t>
            </w:r>
            <w:r w:rsidR="0046412A" w:rsidRPr="0046412A">
              <w:t>6</w:t>
            </w:r>
            <w:r w:rsidRPr="0046412A"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A" w:rsidRDefault="0025351A">
            <w:pPr>
              <w:ind w:hanging="2"/>
              <w:jc w:val="center"/>
            </w:pPr>
            <w:r>
              <w:t>выполнено</w:t>
            </w:r>
          </w:p>
        </w:tc>
      </w:tr>
      <w:tr w:rsidR="0025351A" w:rsidTr="002535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Default="0046412A">
            <w:r>
              <w:t>2</w:t>
            </w:r>
            <w:r w:rsidR="0025351A"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A" w:rsidRPr="0046412A" w:rsidRDefault="0025351A">
            <w:pPr>
              <w:ind w:hanging="2"/>
              <w:jc w:val="both"/>
            </w:pPr>
            <w:r w:rsidRPr="0046412A">
              <w:t>2 г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A" w:rsidRPr="0046412A" w:rsidRDefault="0025351A">
            <w:pPr>
              <w:ind w:hanging="2"/>
              <w:jc w:val="center"/>
            </w:pPr>
            <w:r w:rsidRPr="0046412A">
              <w:t xml:space="preserve">до </w:t>
            </w:r>
            <w:r w:rsidR="0046412A" w:rsidRPr="0046412A">
              <w:t>19</w:t>
            </w:r>
            <w:r w:rsidRPr="0046412A">
              <w:t>.04.202</w:t>
            </w:r>
            <w:r w:rsidR="0046412A" w:rsidRPr="0046412A">
              <w:t>6</w:t>
            </w:r>
            <w:r w:rsidRPr="0046412A"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A" w:rsidRDefault="0025351A">
            <w:pPr>
              <w:ind w:hanging="2"/>
              <w:jc w:val="center"/>
            </w:pPr>
            <w:r>
              <w:t>выполнено</w:t>
            </w:r>
          </w:p>
        </w:tc>
      </w:tr>
      <w:tr w:rsidR="0025351A" w:rsidTr="002535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Default="0046412A">
            <w:r>
              <w:t>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A" w:rsidRPr="0046412A" w:rsidRDefault="0025351A">
            <w:pPr>
              <w:ind w:hanging="2"/>
              <w:jc w:val="both"/>
            </w:pPr>
            <w:r w:rsidRPr="0046412A">
              <w:t>3 г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A" w:rsidRPr="0046412A" w:rsidRDefault="0025351A">
            <w:pPr>
              <w:ind w:hanging="2"/>
              <w:jc w:val="center"/>
            </w:pPr>
            <w:r w:rsidRPr="0046412A">
              <w:t>до 1</w:t>
            </w:r>
            <w:r w:rsidR="0046412A" w:rsidRPr="0046412A">
              <w:t>7</w:t>
            </w:r>
            <w:r w:rsidRPr="0046412A">
              <w:t>.05.202</w:t>
            </w:r>
            <w:r w:rsidR="0046412A" w:rsidRPr="0046412A">
              <w:t>6</w:t>
            </w:r>
            <w:r w:rsidRPr="0046412A"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1A" w:rsidRDefault="0025351A">
            <w:pPr>
              <w:ind w:hanging="2"/>
              <w:jc w:val="center"/>
            </w:pPr>
            <w:r>
              <w:t>выполнено</w:t>
            </w:r>
          </w:p>
        </w:tc>
      </w:tr>
      <w:tr w:rsidR="0046412A" w:rsidTr="002535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A" w:rsidRDefault="0046412A">
            <w:r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A" w:rsidRPr="0046412A" w:rsidRDefault="0046412A">
            <w:pPr>
              <w:ind w:hanging="2"/>
              <w:jc w:val="both"/>
            </w:pPr>
            <w:proofErr w:type="spellStart"/>
            <w:r w:rsidRPr="0046412A">
              <w:t>Нормоконтро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A" w:rsidRPr="0046412A" w:rsidRDefault="0046412A">
            <w:pPr>
              <w:ind w:hanging="2"/>
              <w:jc w:val="center"/>
            </w:pPr>
            <w:r w:rsidRPr="0046412A">
              <w:t>до 01.06.2026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A" w:rsidRDefault="0046412A">
            <w:pPr>
              <w:ind w:hanging="2"/>
              <w:jc w:val="center"/>
            </w:pPr>
            <w:r>
              <w:t>выполнено</w:t>
            </w:r>
          </w:p>
        </w:tc>
      </w:tr>
      <w:tr w:rsidR="0025351A" w:rsidTr="002535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Default="0046412A">
            <w:r>
              <w:t>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Pr="00654F5E" w:rsidRDefault="0025351A">
            <w:r w:rsidRPr="00654F5E">
              <w:t>Магистерская диссертация в ц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Pr="0046412A" w:rsidRDefault="0025351A">
            <w:r w:rsidRPr="0046412A">
              <w:t xml:space="preserve">     до 05.06.202</w:t>
            </w:r>
            <w:r w:rsidR="0046412A" w:rsidRPr="0046412A">
              <w:t>6</w:t>
            </w:r>
            <w:r w:rsidRPr="0046412A">
              <w:t xml:space="preserve"> 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1A" w:rsidRDefault="0025351A">
            <w:pPr>
              <w:jc w:val="center"/>
            </w:pPr>
            <w:r>
              <w:t>выполнено</w:t>
            </w:r>
          </w:p>
        </w:tc>
      </w:tr>
    </w:tbl>
    <w:p w:rsidR="0025351A" w:rsidRDefault="0025351A" w:rsidP="0025351A">
      <w:pPr>
        <w:rPr>
          <w:b/>
          <w:sz w:val="12"/>
          <w:szCs w:val="12"/>
        </w:rPr>
      </w:pPr>
    </w:p>
    <w:p w:rsidR="0025351A" w:rsidRDefault="0025351A" w:rsidP="0025351A">
      <w:pPr>
        <w:rPr>
          <w:sz w:val="20"/>
          <w:szCs w:val="16"/>
        </w:rPr>
      </w:pPr>
      <w:r>
        <w:t xml:space="preserve">Руководитель ___________________________    </w:t>
      </w:r>
      <w:r>
        <w:tab/>
      </w:r>
      <w:r>
        <w:tab/>
      </w:r>
      <w:r>
        <w:rPr>
          <w:highlight w:val="yellow"/>
          <w:u w:val="single"/>
        </w:rPr>
        <w:t>Медведева Марина Александровн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20"/>
          <w:szCs w:val="16"/>
        </w:rPr>
        <w:t>Ф.И.О.</w:t>
      </w:r>
    </w:p>
    <w:p w:rsidR="0025351A" w:rsidRDefault="0025351A" w:rsidP="0025351A">
      <w:pPr>
        <w:rPr>
          <w:i/>
          <w:u w:val="single"/>
        </w:rPr>
      </w:pPr>
      <w:r>
        <w:t xml:space="preserve">Задание принял к исполнению </w:t>
      </w:r>
      <w:r w:rsidR="009E1D94" w:rsidRPr="009E1D94">
        <w:rPr>
          <w:u w:val="single"/>
        </w:rPr>
        <w:t xml:space="preserve">10 </w:t>
      </w:r>
      <w:r w:rsidR="009E1D94">
        <w:rPr>
          <w:u w:val="single"/>
        </w:rPr>
        <w:t>февраля 2026</w:t>
      </w:r>
      <w:r>
        <w:tab/>
      </w:r>
      <w:r>
        <w:tab/>
      </w:r>
      <w:r>
        <w:tab/>
      </w:r>
      <w:r>
        <w:tab/>
        <w:t xml:space="preserve">        _</w:t>
      </w:r>
      <w:r>
        <w:rPr>
          <w:i/>
        </w:rPr>
        <w:t>_________________</w:t>
      </w:r>
    </w:p>
    <w:p w:rsidR="0025351A" w:rsidRDefault="0025351A" w:rsidP="0025351A">
      <w:pPr>
        <w:rPr>
          <w:sz w:val="18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8"/>
          <w:szCs w:val="16"/>
        </w:rPr>
        <w:t>(подпись обучающегося)</w:t>
      </w:r>
    </w:p>
    <w:p w:rsidR="0025351A" w:rsidRDefault="0025351A" w:rsidP="0025351A">
      <w:pPr>
        <w:rPr>
          <w:sz w:val="10"/>
          <w:szCs w:val="10"/>
        </w:rPr>
      </w:pPr>
    </w:p>
    <w:p w:rsidR="0025351A" w:rsidRDefault="0025351A" w:rsidP="0025351A">
      <w:pPr>
        <w:rPr>
          <w:b/>
        </w:rPr>
      </w:pPr>
    </w:p>
    <w:p w:rsidR="0025351A" w:rsidRDefault="0025351A" w:rsidP="0025351A">
      <w:pPr>
        <w:rPr>
          <w:b/>
        </w:rPr>
      </w:pPr>
    </w:p>
    <w:p w:rsidR="0025351A" w:rsidRDefault="0025351A" w:rsidP="0025351A">
      <w:r w:rsidRPr="0025351A">
        <w:rPr>
          <w:b/>
        </w:rPr>
        <w:t>8</w:t>
      </w:r>
      <w:r>
        <w:rPr>
          <w:b/>
        </w:rPr>
        <w:t>. Магистерская диссертация закончена</w:t>
      </w:r>
      <w:r>
        <w:t xml:space="preserve"> </w:t>
      </w:r>
      <w:r w:rsidRPr="00751F95">
        <w:t>«</w:t>
      </w:r>
      <w:r w:rsidRPr="00751F95">
        <w:rPr>
          <w:u w:val="single"/>
        </w:rPr>
        <w:t>05</w:t>
      </w:r>
      <w:r w:rsidRPr="00751F95">
        <w:t>» июня 202</w:t>
      </w:r>
      <w:r w:rsidR="00654F5E" w:rsidRPr="00751F95">
        <w:t>6</w:t>
      </w:r>
      <w:r w:rsidRPr="00751F95">
        <w:t xml:space="preserve"> г.</w:t>
      </w:r>
      <w:r>
        <w:t xml:space="preserve"> </w:t>
      </w:r>
    </w:p>
    <w:p w:rsidR="0025351A" w:rsidRDefault="0025351A" w:rsidP="0025351A">
      <w:r>
        <w:t>Пояснительная записка и все материалы просмотрены</w:t>
      </w:r>
    </w:p>
    <w:p w:rsidR="0025351A" w:rsidRDefault="0025351A" w:rsidP="0025351A">
      <w:r>
        <w:t>Оценка консультантов</w:t>
      </w:r>
      <w:r w:rsidR="00903F35" w:rsidRPr="00903F35">
        <w:rPr>
          <w:vertAlign w:val="superscript"/>
        </w:rPr>
        <w:t>*</w:t>
      </w:r>
      <w:r>
        <w:t xml:space="preserve">: </w:t>
      </w:r>
      <w:r>
        <w:tab/>
        <w:t xml:space="preserve">а) </w:t>
      </w:r>
      <w:r>
        <w:rPr>
          <w:highlight w:val="yellow"/>
          <w:u w:val="single"/>
        </w:rPr>
        <w:t>подпись консультанта</w:t>
      </w:r>
      <w:r>
        <w:rPr>
          <w:highlight w:val="yellow"/>
        </w:rPr>
        <w:tab/>
      </w:r>
      <w:r>
        <w:t xml:space="preserve">    б) ____________________</w:t>
      </w:r>
    </w:p>
    <w:p w:rsidR="0025351A" w:rsidRDefault="0025351A" w:rsidP="0025351A">
      <w:pPr>
        <w:ind w:left="2127" w:firstLine="709"/>
      </w:pPr>
      <w:r>
        <w:t xml:space="preserve">в) ____________________ </w:t>
      </w:r>
      <w:r>
        <w:tab/>
        <w:t xml:space="preserve">    г) ____________________</w:t>
      </w:r>
    </w:p>
    <w:p w:rsidR="0025351A" w:rsidRDefault="0025351A" w:rsidP="0025351A"/>
    <w:p w:rsidR="0025351A" w:rsidRDefault="0025351A" w:rsidP="0025351A">
      <w:r>
        <w:t xml:space="preserve">Считаю возможным допустить </w:t>
      </w:r>
      <w:proofErr w:type="spellStart"/>
      <w:r>
        <w:rPr>
          <w:highlight w:val="yellow"/>
          <w:u w:val="single"/>
        </w:rPr>
        <w:t>Казаева</w:t>
      </w:r>
      <w:proofErr w:type="spellEnd"/>
      <w:r>
        <w:rPr>
          <w:highlight w:val="yellow"/>
          <w:u w:val="single"/>
        </w:rPr>
        <w:t xml:space="preserve"> Егора Антоновича</w:t>
      </w:r>
      <w:r>
        <w:t xml:space="preserve"> к защите его магистерской диссертации в Государственной экзаменационной комиссии.</w:t>
      </w:r>
    </w:p>
    <w:p w:rsidR="0025351A" w:rsidRDefault="0025351A" w:rsidP="0025351A">
      <w:pPr>
        <w:ind w:left="5664" w:firstLine="708"/>
      </w:pPr>
      <w:r>
        <w:t xml:space="preserve">Руководитель_______________                                                 </w:t>
      </w:r>
    </w:p>
    <w:p w:rsidR="0025351A" w:rsidRDefault="0025351A" w:rsidP="0025351A">
      <w:pPr>
        <w:jc w:val="both"/>
        <w:rPr>
          <w:sz w:val="20"/>
          <w:szCs w:val="16"/>
        </w:rPr>
      </w:pPr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  <w:szCs w:val="16"/>
        </w:rPr>
        <w:t>(подпись)</w:t>
      </w:r>
    </w:p>
    <w:p w:rsidR="0025351A" w:rsidRDefault="0025351A" w:rsidP="0025351A">
      <w:pPr>
        <w:jc w:val="both"/>
      </w:pPr>
      <w:r w:rsidRPr="0025351A">
        <w:rPr>
          <w:b/>
        </w:rPr>
        <w:t>9</w:t>
      </w:r>
      <w:r>
        <w:rPr>
          <w:b/>
        </w:rPr>
        <w:t>. Допустить</w:t>
      </w:r>
      <w:r>
        <w:t xml:space="preserve"> _</w:t>
      </w:r>
      <w:r>
        <w:rPr>
          <w:u w:val="single"/>
        </w:rPr>
        <w:t xml:space="preserve"> </w:t>
      </w:r>
      <w:proofErr w:type="spellStart"/>
      <w:r>
        <w:rPr>
          <w:highlight w:val="yellow"/>
          <w:u w:val="single"/>
        </w:rPr>
        <w:t>Казаева</w:t>
      </w:r>
      <w:proofErr w:type="spellEnd"/>
      <w:r>
        <w:rPr>
          <w:highlight w:val="yellow"/>
          <w:u w:val="single"/>
        </w:rPr>
        <w:t xml:space="preserve"> Егора Антоновича</w:t>
      </w:r>
      <w:r>
        <w:t xml:space="preserve"> к защите магистерской диссертации в </w:t>
      </w:r>
      <w:r>
        <w:br/>
        <w:t xml:space="preserve">Государственной экзаменационной комиссии (протокол заседания кафедры </w:t>
      </w:r>
      <w:r w:rsidRPr="00751F95">
        <w:t xml:space="preserve">№ </w:t>
      </w:r>
      <w:r w:rsidR="00654F5E" w:rsidRPr="00751F95">
        <w:t>6</w:t>
      </w:r>
      <w:r>
        <w:t xml:space="preserve"> от </w:t>
      </w:r>
      <w:r>
        <w:br/>
      </w:r>
      <w:r w:rsidRPr="00751F95">
        <w:t>«</w:t>
      </w:r>
      <w:r w:rsidR="00654F5E" w:rsidRPr="00751F95">
        <w:t>05</w:t>
      </w:r>
      <w:r w:rsidRPr="00751F95">
        <w:t xml:space="preserve">» </w:t>
      </w:r>
      <w:r w:rsidR="00654F5E" w:rsidRPr="00751F95">
        <w:t>июня</w:t>
      </w:r>
      <w:r w:rsidRPr="00751F95">
        <w:t xml:space="preserve"> 202</w:t>
      </w:r>
      <w:r w:rsidR="00654F5E" w:rsidRPr="00751F95">
        <w:t>6</w:t>
      </w:r>
      <w:r w:rsidRPr="00751F95">
        <w:t xml:space="preserve"> г.).</w:t>
      </w:r>
    </w:p>
    <w:p w:rsidR="0025351A" w:rsidRDefault="0025351A" w:rsidP="0025351A">
      <w:pPr>
        <w:jc w:val="both"/>
      </w:pPr>
    </w:p>
    <w:p w:rsidR="0025351A" w:rsidRDefault="00440817" w:rsidP="0025351A">
      <w:pPr>
        <w:rPr>
          <w:sz w:val="20"/>
          <w:szCs w:val="16"/>
        </w:rPr>
      </w:pPr>
      <w:r>
        <w:t xml:space="preserve">/ </w:t>
      </w:r>
      <w:r w:rsidR="0025351A">
        <w:t xml:space="preserve">Зав. кафедрой </w:t>
      </w:r>
      <w:proofErr w:type="spellStart"/>
      <w:r w:rsidR="0025351A">
        <w:t>АБДиМВ</w:t>
      </w:r>
      <w:proofErr w:type="spellEnd"/>
      <w:r w:rsidR="0025351A">
        <w:t xml:space="preserve">   </w:t>
      </w:r>
      <w:r w:rsidR="0025351A">
        <w:tab/>
      </w:r>
      <w:r w:rsidR="0025351A">
        <w:tab/>
      </w:r>
      <w:r w:rsidR="0025351A">
        <w:tab/>
        <w:t xml:space="preserve">_______________                              </w:t>
      </w:r>
      <w:r w:rsidR="0025351A">
        <w:rPr>
          <w:u w:val="single"/>
        </w:rPr>
        <w:t>М.А. Медведева</w:t>
      </w:r>
      <w:r w:rsidR="0025351A">
        <w:rPr>
          <w:sz w:val="20"/>
          <w:szCs w:val="16"/>
        </w:rPr>
        <w:t xml:space="preserve">  </w:t>
      </w:r>
    </w:p>
    <w:p w:rsidR="0025351A" w:rsidRDefault="0025351A" w:rsidP="0025351A">
      <w:pPr>
        <w:rPr>
          <w:sz w:val="20"/>
          <w:szCs w:val="16"/>
        </w:rPr>
      </w:pP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(подпись)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 xml:space="preserve">(Ф.И.О.)      </w:t>
      </w:r>
    </w:p>
    <w:p w:rsidR="0025351A" w:rsidRDefault="0025351A" w:rsidP="0025351A">
      <w:pPr>
        <w:spacing w:line="360" w:lineRule="auto"/>
      </w:pPr>
    </w:p>
    <w:p w:rsidR="00903F35" w:rsidRDefault="00903F35" w:rsidP="00903F35">
      <w:pPr>
        <w:ind w:left="-142"/>
        <w:jc w:val="both"/>
      </w:pPr>
    </w:p>
    <w:p w:rsidR="002411E7" w:rsidRDefault="002411E7" w:rsidP="002411E7">
      <w:pPr>
        <w:ind w:left="-142"/>
        <w:jc w:val="both"/>
      </w:pPr>
    </w:p>
    <w:p w:rsidR="002411E7" w:rsidRDefault="002411E7" w:rsidP="002411E7">
      <w:pPr>
        <w:ind w:left="-142"/>
        <w:jc w:val="both"/>
      </w:pPr>
      <w:r>
        <w:t xml:space="preserve"> * - при наличии разделов, требующих привлечения консультантов</w:t>
      </w:r>
    </w:p>
    <w:p w:rsidR="00903F35" w:rsidRDefault="00903F35" w:rsidP="00903F35">
      <w:pPr>
        <w:ind w:left="-142"/>
        <w:jc w:val="both"/>
      </w:pPr>
    </w:p>
    <w:p w:rsidR="002411E7" w:rsidRDefault="002411E7" w:rsidP="002411E7"/>
    <w:sectPr w:rsidR="002411E7" w:rsidSect="003D470B">
      <w:footerReference w:type="even" r:id="rId8"/>
      <w:pgSz w:w="11906" w:h="16838"/>
      <w:pgMar w:top="719" w:right="626" w:bottom="53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E5" w:rsidRDefault="00B53CE5">
      <w:r>
        <w:separator/>
      </w:r>
    </w:p>
  </w:endnote>
  <w:endnote w:type="continuationSeparator" w:id="0">
    <w:p w:rsidR="00B53CE5" w:rsidRDefault="00B5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2B0" w:rsidRDefault="004E62B0" w:rsidP="00237C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2B0" w:rsidRDefault="004E62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E5" w:rsidRDefault="00B53CE5">
      <w:r>
        <w:separator/>
      </w:r>
    </w:p>
  </w:footnote>
  <w:footnote w:type="continuationSeparator" w:id="0">
    <w:p w:rsidR="00B53CE5" w:rsidRDefault="00B5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CAA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5ECC866"/>
    <w:lvl w:ilvl="0">
      <w:numFmt w:val="bullet"/>
      <w:lvlText w:val="*"/>
      <w:lvlJc w:val="left"/>
    </w:lvl>
  </w:abstractNum>
  <w:abstractNum w:abstractNumId="2" w15:restartNumberingAfterBreak="0">
    <w:nsid w:val="21602934"/>
    <w:multiLevelType w:val="hybridMultilevel"/>
    <w:tmpl w:val="F3709D60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3725D49"/>
    <w:multiLevelType w:val="hybridMultilevel"/>
    <w:tmpl w:val="18026D3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6B2C0A"/>
    <w:multiLevelType w:val="singleLevel"/>
    <w:tmpl w:val="70CA4DB8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1E01E3"/>
    <w:multiLevelType w:val="hybridMultilevel"/>
    <w:tmpl w:val="4560CC0E"/>
    <w:lvl w:ilvl="0" w:tplc="EB4A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0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C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02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6A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E4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A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9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85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A068E"/>
    <w:multiLevelType w:val="hybridMultilevel"/>
    <w:tmpl w:val="42A0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55AC6"/>
    <w:multiLevelType w:val="singleLevel"/>
    <w:tmpl w:val="5302FC6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5248C7"/>
    <w:multiLevelType w:val="singleLevel"/>
    <w:tmpl w:val="8E6AF1F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533AA0"/>
    <w:multiLevelType w:val="hybridMultilevel"/>
    <w:tmpl w:val="8A9872A4"/>
    <w:lvl w:ilvl="0" w:tplc="4968A67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E673C"/>
    <w:multiLevelType w:val="singleLevel"/>
    <w:tmpl w:val="49C8EF6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782CCB"/>
    <w:multiLevelType w:val="hybridMultilevel"/>
    <w:tmpl w:val="9A72AB8C"/>
    <w:lvl w:ilvl="0" w:tplc="49B07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102E27"/>
    <w:multiLevelType w:val="singleLevel"/>
    <w:tmpl w:val="8B6050BA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AE4B3F"/>
    <w:multiLevelType w:val="singleLevel"/>
    <w:tmpl w:val="D23C07EC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996E10"/>
    <w:multiLevelType w:val="hybridMultilevel"/>
    <w:tmpl w:val="7758F748"/>
    <w:lvl w:ilvl="0" w:tplc="4968A67C">
      <w:start w:val="1"/>
      <w:numFmt w:val="bullet"/>
      <w:lvlText w:val="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7F"/>
    <w:rsid w:val="00000BE6"/>
    <w:rsid w:val="00010E5D"/>
    <w:rsid w:val="00014285"/>
    <w:rsid w:val="000152BE"/>
    <w:rsid w:val="0001582F"/>
    <w:rsid w:val="00022D9F"/>
    <w:rsid w:val="00022E95"/>
    <w:rsid w:val="00023F56"/>
    <w:rsid w:val="00031B01"/>
    <w:rsid w:val="00032BBB"/>
    <w:rsid w:val="00032E24"/>
    <w:rsid w:val="000369E0"/>
    <w:rsid w:val="00053720"/>
    <w:rsid w:val="000634BD"/>
    <w:rsid w:val="000650A3"/>
    <w:rsid w:val="00071631"/>
    <w:rsid w:val="00080B07"/>
    <w:rsid w:val="0008214A"/>
    <w:rsid w:val="00091790"/>
    <w:rsid w:val="00092CE6"/>
    <w:rsid w:val="000943AE"/>
    <w:rsid w:val="00094941"/>
    <w:rsid w:val="000A7E99"/>
    <w:rsid w:val="000B1693"/>
    <w:rsid w:val="000B29CE"/>
    <w:rsid w:val="000B6EA3"/>
    <w:rsid w:val="000B7921"/>
    <w:rsid w:val="000C1B12"/>
    <w:rsid w:val="000C7FF2"/>
    <w:rsid w:val="000D1323"/>
    <w:rsid w:val="000D7C3E"/>
    <w:rsid w:val="000E19AA"/>
    <w:rsid w:val="000F5092"/>
    <w:rsid w:val="001010C6"/>
    <w:rsid w:val="001061E1"/>
    <w:rsid w:val="00111776"/>
    <w:rsid w:val="00114BE0"/>
    <w:rsid w:val="0011701B"/>
    <w:rsid w:val="00123E8E"/>
    <w:rsid w:val="00127605"/>
    <w:rsid w:val="00150DC1"/>
    <w:rsid w:val="0015306C"/>
    <w:rsid w:val="00163634"/>
    <w:rsid w:val="00171153"/>
    <w:rsid w:val="00180506"/>
    <w:rsid w:val="00180598"/>
    <w:rsid w:val="001828A2"/>
    <w:rsid w:val="0018689B"/>
    <w:rsid w:val="00187061"/>
    <w:rsid w:val="00190753"/>
    <w:rsid w:val="00193303"/>
    <w:rsid w:val="001A5732"/>
    <w:rsid w:val="001B0185"/>
    <w:rsid w:val="001B364F"/>
    <w:rsid w:val="001B6579"/>
    <w:rsid w:val="001B7E16"/>
    <w:rsid w:val="001C0B47"/>
    <w:rsid w:val="001C3F4A"/>
    <w:rsid w:val="001D2AB2"/>
    <w:rsid w:val="001D2B71"/>
    <w:rsid w:val="001D566A"/>
    <w:rsid w:val="001D6D2F"/>
    <w:rsid w:val="001E68BD"/>
    <w:rsid w:val="001F3068"/>
    <w:rsid w:val="001F50F3"/>
    <w:rsid w:val="001F6420"/>
    <w:rsid w:val="00204D9D"/>
    <w:rsid w:val="00206015"/>
    <w:rsid w:val="002157E2"/>
    <w:rsid w:val="0021602A"/>
    <w:rsid w:val="002243D3"/>
    <w:rsid w:val="0022510B"/>
    <w:rsid w:val="0022511E"/>
    <w:rsid w:val="002252D3"/>
    <w:rsid w:val="00226079"/>
    <w:rsid w:val="00226D51"/>
    <w:rsid w:val="002306DE"/>
    <w:rsid w:val="00230EDC"/>
    <w:rsid w:val="00233081"/>
    <w:rsid w:val="00233138"/>
    <w:rsid w:val="00234AFD"/>
    <w:rsid w:val="00237C52"/>
    <w:rsid w:val="002411E7"/>
    <w:rsid w:val="00243FC2"/>
    <w:rsid w:val="002440F5"/>
    <w:rsid w:val="00246810"/>
    <w:rsid w:val="00250D5E"/>
    <w:rsid w:val="002533EB"/>
    <w:rsid w:val="0025351A"/>
    <w:rsid w:val="002538B0"/>
    <w:rsid w:val="002560D4"/>
    <w:rsid w:val="002610BD"/>
    <w:rsid w:val="002632EC"/>
    <w:rsid w:val="00263BBA"/>
    <w:rsid w:val="002716F7"/>
    <w:rsid w:val="00276E9F"/>
    <w:rsid w:val="002812BD"/>
    <w:rsid w:val="00281AA5"/>
    <w:rsid w:val="00285568"/>
    <w:rsid w:val="0029151F"/>
    <w:rsid w:val="00292B6A"/>
    <w:rsid w:val="00295B90"/>
    <w:rsid w:val="002A223E"/>
    <w:rsid w:val="002A720A"/>
    <w:rsid w:val="002B1348"/>
    <w:rsid w:val="002B2186"/>
    <w:rsid w:val="002B25BD"/>
    <w:rsid w:val="002B4B90"/>
    <w:rsid w:val="002D1C00"/>
    <w:rsid w:val="002D2DE8"/>
    <w:rsid w:val="002D3423"/>
    <w:rsid w:val="002D4C79"/>
    <w:rsid w:val="002D5399"/>
    <w:rsid w:val="002E0B0C"/>
    <w:rsid w:val="002E0E8A"/>
    <w:rsid w:val="002E0F70"/>
    <w:rsid w:val="002E5597"/>
    <w:rsid w:val="002E6CC9"/>
    <w:rsid w:val="002E6CEF"/>
    <w:rsid w:val="0030328E"/>
    <w:rsid w:val="00305353"/>
    <w:rsid w:val="003071D0"/>
    <w:rsid w:val="003125C3"/>
    <w:rsid w:val="003172F8"/>
    <w:rsid w:val="00322A31"/>
    <w:rsid w:val="00323193"/>
    <w:rsid w:val="00330196"/>
    <w:rsid w:val="00346065"/>
    <w:rsid w:val="0036350F"/>
    <w:rsid w:val="00365C96"/>
    <w:rsid w:val="003670A9"/>
    <w:rsid w:val="00370218"/>
    <w:rsid w:val="00370F4B"/>
    <w:rsid w:val="00377D41"/>
    <w:rsid w:val="00382261"/>
    <w:rsid w:val="00391FBC"/>
    <w:rsid w:val="003A0567"/>
    <w:rsid w:val="003A2E31"/>
    <w:rsid w:val="003B2191"/>
    <w:rsid w:val="003B3A53"/>
    <w:rsid w:val="003B43E9"/>
    <w:rsid w:val="003C1C0F"/>
    <w:rsid w:val="003C206F"/>
    <w:rsid w:val="003C2529"/>
    <w:rsid w:val="003C381F"/>
    <w:rsid w:val="003C63CD"/>
    <w:rsid w:val="003C6793"/>
    <w:rsid w:val="003C6895"/>
    <w:rsid w:val="003D1360"/>
    <w:rsid w:val="003D470B"/>
    <w:rsid w:val="003D6DC9"/>
    <w:rsid w:val="003D7E91"/>
    <w:rsid w:val="003E0782"/>
    <w:rsid w:val="003E1A05"/>
    <w:rsid w:val="003E2AF0"/>
    <w:rsid w:val="003E2D75"/>
    <w:rsid w:val="003E32F7"/>
    <w:rsid w:val="003F49E5"/>
    <w:rsid w:val="003F6390"/>
    <w:rsid w:val="004022EC"/>
    <w:rsid w:val="00402305"/>
    <w:rsid w:val="00411280"/>
    <w:rsid w:val="004115BE"/>
    <w:rsid w:val="0041210A"/>
    <w:rsid w:val="004207A7"/>
    <w:rsid w:val="0042137A"/>
    <w:rsid w:val="0042296A"/>
    <w:rsid w:val="004274F0"/>
    <w:rsid w:val="0043213D"/>
    <w:rsid w:val="00434513"/>
    <w:rsid w:val="00440817"/>
    <w:rsid w:val="004465F3"/>
    <w:rsid w:val="00450630"/>
    <w:rsid w:val="00461447"/>
    <w:rsid w:val="0046412A"/>
    <w:rsid w:val="004645C1"/>
    <w:rsid w:val="00465BDD"/>
    <w:rsid w:val="004750ED"/>
    <w:rsid w:val="00476A72"/>
    <w:rsid w:val="00476C33"/>
    <w:rsid w:val="00477124"/>
    <w:rsid w:val="004771EC"/>
    <w:rsid w:val="00477AB5"/>
    <w:rsid w:val="00481F82"/>
    <w:rsid w:val="0048280F"/>
    <w:rsid w:val="00483F3B"/>
    <w:rsid w:val="00484F9D"/>
    <w:rsid w:val="00497579"/>
    <w:rsid w:val="004A1D46"/>
    <w:rsid w:val="004A4E49"/>
    <w:rsid w:val="004B0D2D"/>
    <w:rsid w:val="004B1CC1"/>
    <w:rsid w:val="004B6F01"/>
    <w:rsid w:val="004B7577"/>
    <w:rsid w:val="004C4B2C"/>
    <w:rsid w:val="004C52DD"/>
    <w:rsid w:val="004C7E8E"/>
    <w:rsid w:val="004D307B"/>
    <w:rsid w:val="004D7B50"/>
    <w:rsid w:val="004E1201"/>
    <w:rsid w:val="004E2E97"/>
    <w:rsid w:val="004E38CD"/>
    <w:rsid w:val="004E3DBF"/>
    <w:rsid w:val="004E62B0"/>
    <w:rsid w:val="004F0EAF"/>
    <w:rsid w:val="004F0F60"/>
    <w:rsid w:val="004F12AA"/>
    <w:rsid w:val="004F1ED3"/>
    <w:rsid w:val="004F3397"/>
    <w:rsid w:val="004F34EE"/>
    <w:rsid w:val="004F50C2"/>
    <w:rsid w:val="004F6AB8"/>
    <w:rsid w:val="0050702E"/>
    <w:rsid w:val="00532952"/>
    <w:rsid w:val="005478BE"/>
    <w:rsid w:val="00565479"/>
    <w:rsid w:val="005671CB"/>
    <w:rsid w:val="00571179"/>
    <w:rsid w:val="00584511"/>
    <w:rsid w:val="005908CE"/>
    <w:rsid w:val="00591A79"/>
    <w:rsid w:val="005A344B"/>
    <w:rsid w:val="005B5572"/>
    <w:rsid w:val="005B6DDC"/>
    <w:rsid w:val="005C25A5"/>
    <w:rsid w:val="005C4B31"/>
    <w:rsid w:val="005C69B9"/>
    <w:rsid w:val="005D27ED"/>
    <w:rsid w:val="005E1331"/>
    <w:rsid w:val="005E1725"/>
    <w:rsid w:val="005E33E4"/>
    <w:rsid w:val="005E4837"/>
    <w:rsid w:val="005F571E"/>
    <w:rsid w:val="005F5CED"/>
    <w:rsid w:val="0060330F"/>
    <w:rsid w:val="006132DB"/>
    <w:rsid w:val="006351F5"/>
    <w:rsid w:val="00636E7A"/>
    <w:rsid w:val="0064040D"/>
    <w:rsid w:val="00644F94"/>
    <w:rsid w:val="0064626C"/>
    <w:rsid w:val="0065106D"/>
    <w:rsid w:val="0065256C"/>
    <w:rsid w:val="00654F5E"/>
    <w:rsid w:val="00661E92"/>
    <w:rsid w:val="00662E58"/>
    <w:rsid w:val="006635B8"/>
    <w:rsid w:val="00663E9E"/>
    <w:rsid w:val="00665758"/>
    <w:rsid w:val="00675BB3"/>
    <w:rsid w:val="00686D8E"/>
    <w:rsid w:val="006945C2"/>
    <w:rsid w:val="006A3679"/>
    <w:rsid w:val="006A76E6"/>
    <w:rsid w:val="006B19FE"/>
    <w:rsid w:val="006B1E70"/>
    <w:rsid w:val="006B4889"/>
    <w:rsid w:val="006B509F"/>
    <w:rsid w:val="006B5C78"/>
    <w:rsid w:val="006B5E97"/>
    <w:rsid w:val="006C2200"/>
    <w:rsid w:val="006C530E"/>
    <w:rsid w:val="006D148E"/>
    <w:rsid w:val="006D232C"/>
    <w:rsid w:val="006D3090"/>
    <w:rsid w:val="006E3AAF"/>
    <w:rsid w:val="006E6596"/>
    <w:rsid w:val="006F3EA1"/>
    <w:rsid w:val="0070046E"/>
    <w:rsid w:val="00701189"/>
    <w:rsid w:val="007011DF"/>
    <w:rsid w:val="007014D9"/>
    <w:rsid w:val="0070311A"/>
    <w:rsid w:val="00705A8D"/>
    <w:rsid w:val="007140CE"/>
    <w:rsid w:val="00715D60"/>
    <w:rsid w:val="00725782"/>
    <w:rsid w:val="00731BBD"/>
    <w:rsid w:val="00734AD4"/>
    <w:rsid w:val="0074715A"/>
    <w:rsid w:val="007519B4"/>
    <w:rsid w:val="00751F95"/>
    <w:rsid w:val="0075708A"/>
    <w:rsid w:val="00762B94"/>
    <w:rsid w:val="00763A4B"/>
    <w:rsid w:val="00764BEB"/>
    <w:rsid w:val="00764DB9"/>
    <w:rsid w:val="007679C1"/>
    <w:rsid w:val="0077001B"/>
    <w:rsid w:val="0078275B"/>
    <w:rsid w:val="00792C48"/>
    <w:rsid w:val="00796AA3"/>
    <w:rsid w:val="007A74DA"/>
    <w:rsid w:val="007A7803"/>
    <w:rsid w:val="007B0053"/>
    <w:rsid w:val="007B4BCF"/>
    <w:rsid w:val="007B5B97"/>
    <w:rsid w:val="007B66E7"/>
    <w:rsid w:val="007D0E47"/>
    <w:rsid w:val="007D18AE"/>
    <w:rsid w:val="007D3F55"/>
    <w:rsid w:val="007D6BE5"/>
    <w:rsid w:val="007E0DAA"/>
    <w:rsid w:val="007E553A"/>
    <w:rsid w:val="007F4E40"/>
    <w:rsid w:val="007F6ADE"/>
    <w:rsid w:val="008003E4"/>
    <w:rsid w:val="008015E1"/>
    <w:rsid w:val="00805F4B"/>
    <w:rsid w:val="008159B8"/>
    <w:rsid w:val="0082068A"/>
    <w:rsid w:val="0082068B"/>
    <w:rsid w:val="00821D1E"/>
    <w:rsid w:val="00830234"/>
    <w:rsid w:val="00832079"/>
    <w:rsid w:val="0083392C"/>
    <w:rsid w:val="008358BE"/>
    <w:rsid w:val="0085309A"/>
    <w:rsid w:val="00854B72"/>
    <w:rsid w:val="00856EFB"/>
    <w:rsid w:val="008641B4"/>
    <w:rsid w:val="008645E0"/>
    <w:rsid w:val="00885C35"/>
    <w:rsid w:val="00892275"/>
    <w:rsid w:val="00892863"/>
    <w:rsid w:val="008A421B"/>
    <w:rsid w:val="008A4FF5"/>
    <w:rsid w:val="008B3FAC"/>
    <w:rsid w:val="008C1DF8"/>
    <w:rsid w:val="008C2246"/>
    <w:rsid w:val="008C7C71"/>
    <w:rsid w:val="008D203E"/>
    <w:rsid w:val="008D6122"/>
    <w:rsid w:val="008D61D0"/>
    <w:rsid w:val="008E474A"/>
    <w:rsid w:val="008E5662"/>
    <w:rsid w:val="008F2A54"/>
    <w:rsid w:val="008F6031"/>
    <w:rsid w:val="00902823"/>
    <w:rsid w:val="00903F35"/>
    <w:rsid w:val="0090529E"/>
    <w:rsid w:val="00905438"/>
    <w:rsid w:val="00915D58"/>
    <w:rsid w:val="00916F17"/>
    <w:rsid w:val="009203CB"/>
    <w:rsid w:val="00920CFB"/>
    <w:rsid w:val="00924B4B"/>
    <w:rsid w:val="00924F34"/>
    <w:rsid w:val="0092577A"/>
    <w:rsid w:val="00926BE3"/>
    <w:rsid w:val="00927668"/>
    <w:rsid w:val="009318A0"/>
    <w:rsid w:val="0093258A"/>
    <w:rsid w:val="00932B9A"/>
    <w:rsid w:val="00934C53"/>
    <w:rsid w:val="00940F09"/>
    <w:rsid w:val="0094677F"/>
    <w:rsid w:val="009471BA"/>
    <w:rsid w:val="00951978"/>
    <w:rsid w:val="00975F97"/>
    <w:rsid w:val="00976733"/>
    <w:rsid w:val="00976B40"/>
    <w:rsid w:val="00981E1F"/>
    <w:rsid w:val="009826BE"/>
    <w:rsid w:val="00982E1A"/>
    <w:rsid w:val="00984157"/>
    <w:rsid w:val="009A435D"/>
    <w:rsid w:val="009B0878"/>
    <w:rsid w:val="009B2E9C"/>
    <w:rsid w:val="009B2F9E"/>
    <w:rsid w:val="009B7B40"/>
    <w:rsid w:val="009C29FD"/>
    <w:rsid w:val="009D4E4B"/>
    <w:rsid w:val="009D655E"/>
    <w:rsid w:val="009D7600"/>
    <w:rsid w:val="009E1D94"/>
    <w:rsid w:val="009E75D4"/>
    <w:rsid w:val="00A0021D"/>
    <w:rsid w:val="00A045A6"/>
    <w:rsid w:val="00A12CE4"/>
    <w:rsid w:val="00A1425F"/>
    <w:rsid w:val="00A15090"/>
    <w:rsid w:val="00A2019E"/>
    <w:rsid w:val="00A22518"/>
    <w:rsid w:val="00A22E51"/>
    <w:rsid w:val="00A23846"/>
    <w:rsid w:val="00A23D95"/>
    <w:rsid w:val="00A26C37"/>
    <w:rsid w:val="00A26FB5"/>
    <w:rsid w:val="00A32D88"/>
    <w:rsid w:val="00A46162"/>
    <w:rsid w:val="00A5304E"/>
    <w:rsid w:val="00A536A7"/>
    <w:rsid w:val="00A53D18"/>
    <w:rsid w:val="00A72342"/>
    <w:rsid w:val="00A81075"/>
    <w:rsid w:val="00A81A1A"/>
    <w:rsid w:val="00A83BBD"/>
    <w:rsid w:val="00A87B0B"/>
    <w:rsid w:val="00A90309"/>
    <w:rsid w:val="00A95302"/>
    <w:rsid w:val="00AA1342"/>
    <w:rsid w:val="00AA4ECB"/>
    <w:rsid w:val="00AA574C"/>
    <w:rsid w:val="00AB576E"/>
    <w:rsid w:val="00AC026B"/>
    <w:rsid w:val="00AC49CD"/>
    <w:rsid w:val="00AD212E"/>
    <w:rsid w:val="00AD290D"/>
    <w:rsid w:val="00AD3441"/>
    <w:rsid w:val="00AD44A6"/>
    <w:rsid w:val="00AF0520"/>
    <w:rsid w:val="00AF0661"/>
    <w:rsid w:val="00AF0729"/>
    <w:rsid w:val="00AF7EFD"/>
    <w:rsid w:val="00B0026B"/>
    <w:rsid w:val="00B00C0F"/>
    <w:rsid w:val="00B04A52"/>
    <w:rsid w:val="00B04FB5"/>
    <w:rsid w:val="00B10BE8"/>
    <w:rsid w:val="00B24297"/>
    <w:rsid w:val="00B32A56"/>
    <w:rsid w:val="00B35DB6"/>
    <w:rsid w:val="00B42479"/>
    <w:rsid w:val="00B4679E"/>
    <w:rsid w:val="00B50032"/>
    <w:rsid w:val="00B50CB0"/>
    <w:rsid w:val="00B535CD"/>
    <w:rsid w:val="00B53CE5"/>
    <w:rsid w:val="00B632C2"/>
    <w:rsid w:val="00B638D7"/>
    <w:rsid w:val="00B65821"/>
    <w:rsid w:val="00B722EB"/>
    <w:rsid w:val="00B770EE"/>
    <w:rsid w:val="00B8043D"/>
    <w:rsid w:val="00B8102A"/>
    <w:rsid w:val="00B83758"/>
    <w:rsid w:val="00B85B44"/>
    <w:rsid w:val="00B873DC"/>
    <w:rsid w:val="00B95696"/>
    <w:rsid w:val="00B95E79"/>
    <w:rsid w:val="00B97CF1"/>
    <w:rsid w:val="00BA1C30"/>
    <w:rsid w:val="00BA7242"/>
    <w:rsid w:val="00BB109C"/>
    <w:rsid w:val="00BB798E"/>
    <w:rsid w:val="00BC3500"/>
    <w:rsid w:val="00BC6268"/>
    <w:rsid w:val="00BD170E"/>
    <w:rsid w:val="00BD4F98"/>
    <w:rsid w:val="00BE213D"/>
    <w:rsid w:val="00BE6181"/>
    <w:rsid w:val="00BF2AD1"/>
    <w:rsid w:val="00BF631A"/>
    <w:rsid w:val="00BF6690"/>
    <w:rsid w:val="00BF6880"/>
    <w:rsid w:val="00BF71BE"/>
    <w:rsid w:val="00BF743F"/>
    <w:rsid w:val="00BF7529"/>
    <w:rsid w:val="00C02F34"/>
    <w:rsid w:val="00C0613B"/>
    <w:rsid w:val="00C063B6"/>
    <w:rsid w:val="00C0661A"/>
    <w:rsid w:val="00C102A2"/>
    <w:rsid w:val="00C1500B"/>
    <w:rsid w:val="00C15869"/>
    <w:rsid w:val="00C24782"/>
    <w:rsid w:val="00C3070A"/>
    <w:rsid w:val="00C3403E"/>
    <w:rsid w:val="00C356B6"/>
    <w:rsid w:val="00C37356"/>
    <w:rsid w:val="00C4659B"/>
    <w:rsid w:val="00C4678A"/>
    <w:rsid w:val="00C46CAE"/>
    <w:rsid w:val="00C524BA"/>
    <w:rsid w:val="00C6504D"/>
    <w:rsid w:val="00C70BC6"/>
    <w:rsid w:val="00C82542"/>
    <w:rsid w:val="00C82661"/>
    <w:rsid w:val="00C84793"/>
    <w:rsid w:val="00C86CB3"/>
    <w:rsid w:val="00C93EC6"/>
    <w:rsid w:val="00C95D1B"/>
    <w:rsid w:val="00C95F09"/>
    <w:rsid w:val="00C967F4"/>
    <w:rsid w:val="00CA0E27"/>
    <w:rsid w:val="00CA1DDF"/>
    <w:rsid w:val="00CA3A59"/>
    <w:rsid w:val="00CA7D86"/>
    <w:rsid w:val="00CB6C3E"/>
    <w:rsid w:val="00CC22C0"/>
    <w:rsid w:val="00CD07C1"/>
    <w:rsid w:val="00CF2EFE"/>
    <w:rsid w:val="00CF374B"/>
    <w:rsid w:val="00CF650F"/>
    <w:rsid w:val="00D03ED1"/>
    <w:rsid w:val="00D07552"/>
    <w:rsid w:val="00D15BE3"/>
    <w:rsid w:val="00D15CD4"/>
    <w:rsid w:val="00D166CE"/>
    <w:rsid w:val="00D2223D"/>
    <w:rsid w:val="00D228A3"/>
    <w:rsid w:val="00D2579B"/>
    <w:rsid w:val="00D26590"/>
    <w:rsid w:val="00D27BFA"/>
    <w:rsid w:val="00D3159C"/>
    <w:rsid w:val="00D32B4E"/>
    <w:rsid w:val="00D334F9"/>
    <w:rsid w:val="00D357BA"/>
    <w:rsid w:val="00D4622E"/>
    <w:rsid w:val="00D557CC"/>
    <w:rsid w:val="00D562D9"/>
    <w:rsid w:val="00D62EED"/>
    <w:rsid w:val="00D73285"/>
    <w:rsid w:val="00D84A22"/>
    <w:rsid w:val="00D85C51"/>
    <w:rsid w:val="00D918BA"/>
    <w:rsid w:val="00D93D56"/>
    <w:rsid w:val="00D955D8"/>
    <w:rsid w:val="00D963BF"/>
    <w:rsid w:val="00DB08C3"/>
    <w:rsid w:val="00DB0B79"/>
    <w:rsid w:val="00DB0E66"/>
    <w:rsid w:val="00DB2946"/>
    <w:rsid w:val="00DB36AE"/>
    <w:rsid w:val="00DB57E1"/>
    <w:rsid w:val="00DB64D7"/>
    <w:rsid w:val="00DB6C05"/>
    <w:rsid w:val="00DB758C"/>
    <w:rsid w:val="00DB77E0"/>
    <w:rsid w:val="00DC10DE"/>
    <w:rsid w:val="00DC349F"/>
    <w:rsid w:val="00DD73E3"/>
    <w:rsid w:val="00DD7811"/>
    <w:rsid w:val="00DF679D"/>
    <w:rsid w:val="00E0744E"/>
    <w:rsid w:val="00E13206"/>
    <w:rsid w:val="00E15984"/>
    <w:rsid w:val="00E15F80"/>
    <w:rsid w:val="00E1668B"/>
    <w:rsid w:val="00E23B62"/>
    <w:rsid w:val="00E50E98"/>
    <w:rsid w:val="00E51096"/>
    <w:rsid w:val="00E53574"/>
    <w:rsid w:val="00E60C46"/>
    <w:rsid w:val="00E60CB6"/>
    <w:rsid w:val="00E62C90"/>
    <w:rsid w:val="00E647D9"/>
    <w:rsid w:val="00E65253"/>
    <w:rsid w:val="00E660D1"/>
    <w:rsid w:val="00E66F59"/>
    <w:rsid w:val="00E67550"/>
    <w:rsid w:val="00E70240"/>
    <w:rsid w:val="00E71C87"/>
    <w:rsid w:val="00E7334D"/>
    <w:rsid w:val="00E74A4A"/>
    <w:rsid w:val="00E7755B"/>
    <w:rsid w:val="00E954CE"/>
    <w:rsid w:val="00E95ADD"/>
    <w:rsid w:val="00EA7AFE"/>
    <w:rsid w:val="00EB1F59"/>
    <w:rsid w:val="00EB3614"/>
    <w:rsid w:val="00EB44C5"/>
    <w:rsid w:val="00EB64BB"/>
    <w:rsid w:val="00EC4990"/>
    <w:rsid w:val="00EC6A59"/>
    <w:rsid w:val="00EC773F"/>
    <w:rsid w:val="00ED2276"/>
    <w:rsid w:val="00ED4F78"/>
    <w:rsid w:val="00EF0444"/>
    <w:rsid w:val="00EF1B44"/>
    <w:rsid w:val="00EF4187"/>
    <w:rsid w:val="00EF7F97"/>
    <w:rsid w:val="00F01937"/>
    <w:rsid w:val="00F04CA3"/>
    <w:rsid w:val="00F114E9"/>
    <w:rsid w:val="00F14ECB"/>
    <w:rsid w:val="00F154CC"/>
    <w:rsid w:val="00F220A4"/>
    <w:rsid w:val="00F312CE"/>
    <w:rsid w:val="00F3332B"/>
    <w:rsid w:val="00F33C70"/>
    <w:rsid w:val="00F36783"/>
    <w:rsid w:val="00F37A01"/>
    <w:rsid w:val="00F4178E"/>
    <w:rsid w:val="00F51CD9"/>
    <w:rsid w:val="00F52D88"/>
    <w:rsid w:val="00F53922"/>
    <w:rsid w:val="00F54822"/>
    <w:rsid w:val="00F55F1D"/>
    <w:rsid w:val="00F57439"/>
    <w:rsid w:val="00F644F5"/>
    <w:rsid w:val="00F748C9"/>
    <w:rsid w:val="00F76D40"/>
    <w:rsid w:val="00F84D10"/>
    <w:rsid w:val="00F871F1"/>
    <w:rsid w:val="00F87585"/>
    <w:rsid w:val="00F90335"/>
    <w:rsid w:val="00F913AA"/>
    <w:rsid w:val="00F94DE6"/>
    <w:rsid w:val="00FA318B"/>
    <w:rsid w:val="00FC2A7C"/>
    <w:rsid w:val="00FC3170"/>
    <w:rsid w:val="00FC73D3"/>
    <w:rsid w:val="00FD1872"/>
    <w:rsid w:val="00FD2286"/>
    <w:rsid w:val="00FE0B9E"/>
    <w:rsid w:val="00FE2FE3"/>
    <w:rsid w:val="00FE3677"/>
    <w:rsid w:val="00FE7C83"/>
    <w:rsid w:val="00FF008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B0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93E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65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3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B4B9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B4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4B9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B9A"/>
    <w:pPr>
      <w:spacing w:before="100" w:beforeAutospacing="1" w:after="100" w:afterAutospacing="1"/>
    </w:pPr>
    <w:rPr>
      <w:lang w:bidi="hi-IN"/>
    </w:rPr>
  </w:style>
  <w:style w:type="character" w:styleId="a4">
    <w:name w:val="Strong"/>
    <w:qFormat/>
    <w:rsid w:val="00C93EC6"/>
    <w:rPr>
      <w:b/>
      <w:bCs/>
    </w:rPr>
  </w:style>
  <w:style w:type="paragraph" w:styleId="a5">
    <w:name w:val="Balloon Text"/>
    <w:basedOn w:val="a"/>
    <w:semiHidden/>
    <w:rsid w:val="003C1C0F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15F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F80"/>
  </w:style>
  <w:style w:type="paragraph" w:customStyle="1" w:styleId="ConsPlusNormal">
    <w:name w:val="ConsPlusNormal"/>
    <w:rsid w:val="008E566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8">
    <w:name w:val="Table Grid"/>
    <w:basedOn w:val="a1"/>
    <w:rsid w:val="00CA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rsid w:val="00920CFB"/>
    <w:pPr>
      <w:jc w:val="both"/>
    </w:pPr>
    <w:rPr>
      <w:sz w:val="28"/>
      <w:szCs w:val="20"/>
    </w:rPr>
  </w:style>
  <w:style w:type="paragraph" w:customStyle="1" w:styleId="Default">
    <w:name w:val="Default"/>
    <w:rsid w:val="00216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2B25BD"/>
    <w:rPr>
      <w:sz w:val="20"/>
      <w:szCs w:val="20"/>
    </w:rPr>
  </w:style>
  <w:style w:type="character" w:styleId="ab">
    <w:name w:val="footnote reference"/>
    <w:semiHidden/>
    <w:rsid w:val="002B25BD"/>
    <w:rPr>
      <w:vertAlign w:val="superscript"/>
    </w:rPr>
  </w:style>
  <w:style w:type="paragraph" w:customStyle="1" w:styleId="FR2">
    <w:name w:val="FR2"/>
    <w:rsid w:val="001B018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R1">
    <w:name w:val="FR1"/>
    <w:rsid w:val="001B01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21">
    <w:name w:val="Основной текст 21"/>
    <w:basedOn w:val="a"/>
    <w:rsid w:val="002632EC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rsid w:val="00E647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647D9"/>
    <w:rPr>
      <w:sz w:val="24"/>
      <w:szCs w:val="24"/>
    </w:rPr>
  </w:style>
  <w:style w:type="character" w:customStyle="1" w:styleId="normaltextrun">
    <w:name w:val="normaltextrun"/>
    <w:rsid w:val="00DB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2FC5-B5E7-48A7-B981-CE08718F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12:15:00Z</dcterms:created>
  <dcterms:modified xsi:type="dcterms:W3CDTF">2026-04-03T12:16:00Z</dcterms:modified>
</cp:coreProperties>
</file>